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3F" w:rsidRDefault="00FC483F" w:rsidP="00FC483F">
      <w:pPr>
        <w:spacing w:line="26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1E0" w:firstRow="1" w:lastRow="1" w:firstColumn="1" w:lastColumn="1" w:noHBand="0" w:noVBand="0"/>
      </w:tblPr>
      <w:tblGrid>
        <w:gridCol w:w="2160"/>
        <w:gridCol w:w="2700"/>
        <w:gridCol w:w="540"/>
        <w:gridCol w:w="2340"/>
        <w:gridCol w:w="2340"/>
      </w:tblGrid>
      <w:tr w:rsidR="00FC483F" w:rsidRPr="00B30A3E" w:rsidTr="00B30A3E">
        <w:tc>
          <w:tcPr>
            <w:tcW w:w="2160" w:type="dxa"/>
            <w:shd w:val="clear" w:color="auto" w:fill="FFFFFF"/>
          </w:tcPr>
          <w:p w:rsidR="00FC483F" w:rsidRPr="00B30A3E" w:rsidRDefault="00FC483F" w:rsidP="00B30A3E">
            <w:pPr>
              <w:spacing w:line="4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0A3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受付番号：</w:t>
            </w:r>
          </w:p>
        </w:tc>
        <w:tc>
          <w:tcPr>
            <w:tcW w:w="2700" w:type="dxa"/>
            <w:shd w:val="clear" w:color="auto" w:fill="FFFFFF"/>
          </w:tcPr>
          <w:p w:rsidR="00FC483F" w:rsidRPr="00B30A3E" w:rsidRDefault="00FC483F" w:rsidP="00B30A3E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0A3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（回答日：   月    日）</w:t>
            </w:r>
          </w:p>
        </w:tc>
        <w:tc>
          <w:tcPr>
            <w:tcW w:w="540" w:type="dxa"/>
            <w:shd w:val="clear" w:color="auto" w:fill="FFFFFF"/>
          </w:tcPr>
          <w:p w:rsidR="00FC483F" w:rsidRPr="00B30A3E" w:rsidRDefault="00FC483F" w:rsidP="00B30A3E">
            <w:pPr>
              <w:spacing w:line="4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FC483F" w:rsidRPr="00B30A3E" w:rsidRDefault="00FC483F" w:rsidP="00B30A3E">
            <w:pPr>
              <w:spacing w:line="42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0A3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申込番号：</w:t>
            </w:r>
          </w:p>
        </w:tc>
        <w:tc>
          <w:tcPr>
            <w:tcW w:w="2340" w:type="dxa"/>
            <w:shd w:val="clear" w:color="auto" w:fill="FFFFFF"/>
          </w:tcPr>
          <w:p w:rsidR="00FC483F" w:rsidRPr="00B30A3E" w:rsidRDefault="00FC483F" w:rsidP="00B30A3E">
            <w:pPr>
              <w:spacing w:line="4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0A3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（申込日：   月    日）</w:t>
            </w:r>
          </w:p>
        </w:tc>
      </w:tr>
    </w:tbl>
    <w:p w:rsidR="00FC483F" w:rsidRPr="00DF5F57" w:rsidRDefault="00FC483F" w:rsidP="00FC483F">
      <w:pPr>
        <w:spacing w:line="80" w:lineRule="atLeast"/>
        <w:rPr>
          <w:rFonts w:ascii="ＭＳ Ｐゴシック" w:eastAsia="ＭＳ Ｐゴシック" w:hAnsi="ＭＳ Ｐゴシック"/>
          <w:b/>
          <w:sz w:val="24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40"/>
        <w:gridCol w:w="3960"/>
      </w:tblGrid>
      <w:tr w:rsidR="00FC483F" w:rsidRPr="00B30A3E" w:rsidTr="00475C1A">
        <w:trPr>
          <w:trHeight w:val="1080"/>
        </w:trPr>
        <w:tc>
          <w:tcPr>
            <w:tcW w:w="4968" w:type="dxa"/>
            <w:shd w:val="clear" w:color="auto" w:fill="auto"/>
          </w:tcPr>
          <w:p w:rsidR="00FC483F" w:rsidRPr="00B30A3E" w:rsidRDefault="00FC483F" w:rsidP="00B30A3E">
            <w:pPr>
              <w:spacing w:line="80" w:lineRule="atLeast"/>
              <w:jc w:val="left"/>
              <w:rPr>
                <w:rFonts w:ascii="ＭＳ Ｐゴシック" w:eastAsia="ＭＳ Ｐゴシック" w:hAnsi="ＭＳ Ｐゴシック"/>
                <w:b/>
                <w:sz w:val="24"/>
                <w:u w:val="thick"/>
                <w:lang w:eastAsia="zh-TW"/>
              </w:rPr>
            </w:pPr>
            <w:r w:rsidRPr="00B30A3E">
              <w:rPr>
                <w:rFonts w:ascii="ＭＳ Ｐ明朝" w:eastAsia="ＭＳ Ｐ明朝" w:hAnsi="ＭＳ Ｐ明朝" w:hint="eastAsia"/>
                <w:b/>
                <w:sz w:val="24"/>
                <w:u w:val="thick"/>
                <w:lang w:eastAsia="zh-TW"/>
              </w:rPr>
              <w:t xml:space="preserve">　　　  　　　　　　　　　　  </w:t>
            </w:r>
            <w:r w:rsidR="00F6552B">
              <w:rPr>
                <w:rFonts w:ascii="ＭＳ Ｐ明朝" w:eastAsia="ＭＳ Ｐ明朝" w:hAnsi="ＭＳ Ｐ明朝" w:hint="eastAsia"/>
                <w:b/>
                <w:sz w:val="24"/>
                <w:u w:val="thick"/>
              </w:rPr>
              <w:t xml:space="preserve">　　　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4"/>
                <w:u w:val="thick"/>
                <w:lang w:eastAsia="zh-TW"/>
              </w:rPr>
              <w:t>図書館  御中</w:t>
            </w:r>
          </w:p>
          <w:p w:rsidR="00FC483F" w:rsidRPr="00B30A3E" w:rsidRDefault="00FC483F" w:rsidP="00B30A3E">
            <w:pPr>
              <w:spacing w:line="80" w:lineRule="atLeas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担当係</w:t>
            </w:r>
          </w:p>
          <w:p w:rsidR="00FC483F" w:rsidRPr="00B30A3E" w:rsidRDefault="00FC483F" w:rsidP="00475C1A">
            <w:pPr>
              <w:wordWrap w:val="0"/>
              <w:spacing w:line="8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担当者（               ）</w:t>
            </w:r>
            <w:r w:rsidR="00475C1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</w:tcPr>
          <w:p w:rsidR="00FC483F" w:rsidRPr="00B30A3E" w:rsidRDefault="00FC483F" w:rsidP="00B30A3E">
            <w:pPr>
              <w:spacing w:line="80" w:lineRule="atLeas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</w:p>
          <w:p w:rsidR="00FC483F" w:rsidRPr="00B30A3E" w:rsidRDefault="00FC483F" w:rsidP="00B30A3E">
            <w:pPr>
              <w:spacing w:line="8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u w:val="thick"/>
                <w:lang w:eastAsia="zh-CN"/>
              </w:rPr>
            </w:pPr>
          </w:p>
          <w:p w:rsidR="00FC483F" w:rsidRPr="00B30A3E" w:rsidRDefault="00FC483F" w:rsidP="00B30A3E">
            <w:pPr>
              <w:spacing w:line="80" w:lineRule="atLeas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FC483F" w:rsidRPr="00B30A3E" w:rsidRDefault="00FC483F" w:rsidP="00B30A3E">
            <w:pPr>
              <w:widowControl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</w:p>
          <w:p w:rsidR="00FC483F" w:rsidRPr="00B30A3E" w:rsidRDefault="00FC483F" w:rsidP="00B30A3E">
            <w:pPr>
              <w:spacing w:line="8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B30A3E">
              <w:rPr>
                <w:rFonts w:ascii="ＭＳ Ｐゴシック" w:eastAsia="ＭＳ Ｐゴシック" w:hAnsi="ＭＳ Ｐゴシック" w:hint="eastAsia"/>
                <w:b/>
                <w:sz w:val="24"/>
                <w:u w:val="thick"/>
                <w:lang w:eastAsia="zh-CN"/>
              </w:rPr>
              <w:t xml:space="preserve">　</w:t>
            </w:r>
            <w:r w:rsidR="00FA075D">
              <w:rPr>
                <w:rFonts w:ascii="ＭＳ Ｐゴシック" w:eastAsia="ＭＳ Ｐゴシック" w:hAnsi="ＭＳ Ｐゴシック" w:hint="eastAsia"/>
                <w:b/>
                <w:sz w:val="24"/>
                <w:u w:val="thick"/>
                <w:lang w:eastAsia="zh-CN"/>
              </w:rPr>
              <w:t>京都大学　文学研究科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4"/>
                <w:u w:val="thick"/>
                <w:lang w:eastAsia="zh-CN"/>
              </w:rPr>
              <w:t>図書館</w:t>
            </w:r>
          </w:p>
          <w:p w:rsidR="00FC483F" w:rsidRPr="00FA075D" w:rsidRDefault="00FC483F" w:rsidP="00E30EF0">
            <w:pPr>
              <w:spacing w:line="80" w:lineRule="atLeast"/>
              <w:ind w:leftChars="33" w:left="69" w:firstLineChars="200" w:firstLine="402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　</w:t>
            </w:r>
            <w:r w:rsidR="00E30EF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図書</w:t>
            </w:r>
            <w:r w:rsidR="00FA075D" w:rsidRP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掛</w:t>
            </w:r>
            <w:r w:rsidRP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　　</w:t>
            </w:r>
            <w:r w:rsid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担当者（　　　　　　　　　　）</w:t>
            </w:r>
          </w:p>
        </w:tc>
      </w:tr>
      <w:tr w:rsidR="00FC483F" w:rsidRPr="00B30A3E" w:rsidTr="00475C1A">
        <w:trPr>
          <w:trHeight w:val="1080"/>
        </w:trPr>
        <w:tc>
          <w:tcPr>
            <w:tcW w:w="4968" w:type="dxa"/>
            <w:shd w:val="clear" w:color="auto" w:fill="auto"/>
          </w:tcPr>
          <w:p w:rsidR="00FC483F" w:rsidRPr="00B30A3E" w:rsidRDefault="00FC483F" w:rsidP="00475C1A">
            <w:pPr>
              <w:wordWrap w:val="0"/>
              <w:spacing w:line="8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u w:val="thick"/>
              </w:rPr>
            </w:pP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送信先 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F6552B"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ＦＡＸ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（      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 －    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  －  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        ）</w:t>
            </w:r>
            <w:r w:rsidR="00475C1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</w:p>
          <w:p w:rsidR="00FC483F" w:rsidRDefault="00FC483F" w:rsidP="00B30A3E">
            <w:pPr>
              <w:spacing w:line="80" w:lineRule="atLeast"/>
              <w:jc w:val="right"/>
              <w:rPr>
                <w:rFonts w:ascii="ＭＳ Ｐ明朝" w:eastAsia="ＭＳ Ｐ明朝" w:hAnsi="ＭＳ Ｐ明朝"/>
                <w:b/>
                <w:sz w:val="24"/>
                <w:u w:val="thick"/>
              </w:rPr>
            </w:pPr>
          </w:p>
          <w:p w:rsidR="00475C1A" w:rsidRPr="003C6750" w:rsidRDefault="00475C1A" w:rsidP="00475C1A">
            <w:pPr>
              <w:tabs>
                <w:tab w:val="left" w:pos="3990"/>
              </w:tabs>
              <w:spacing w:line="80" w:lineRule="atLeast"/>
              <w:ind w:rightChars="-137" w:right="-288"/>
              <w:rPr>
                <w:rFonts w:ascii="ＭＳ Ｐ明朝" w:eastAsia="ＭＳ Ｐ明朝" w:hAnsi="ＭＳ Ｐ明朝"/>
                <w:b/>
                <w:sz w:val="24"/>
                <w:u w:val="thick"/>
              </w:rPr>
            </w:pPr>
            <w:r w:rsidRPr="003C6750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いつもお世話になっております。どうぞよろしくお願いいたします。</w:t>
            </w:r>
          </w:p>
        </w:tc>
        <w:tc>
          <w:tcPr>
            <w:tcW w:w="540" w:type="dxa"/>
            <w:shd w:val="clear" w:color="auto" w:fill="auto"/>
          </w:tcPr>
          <w:p w:rsidR="00FC483F" w:rsidRPr="00B30A3E" w:rsidRDefault="00FC483F" w:rsidP="00B30A3E">
            <w:pPr>
              <w:spacing w:line="80" w:lineRule="atLeast"/>
              <w:ind w:leftChars="634" w:left="1331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:rsidR="00FC483F" w:rsidRPr="00B30A3E" w:rsidRDefault="00FC483F" w:rsidP="00B30A3E">
            <w:pPr>
              <w:spacing w:line="8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FC483F" w:rsidRPr="00FA075D" w:rsidRDefault="00FC483F" w:rsidP="00B30A3E">
            <w:pPr>
              <w:spacing w:line="80" w:lineRule="atLeast"/>
              <w:ind w:leftChars="33" w:left="69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〒606-8501　京都市左京区吉田本町</w:t>
            </w:r>
          </w:p>
          <w:p w:rsidR="00FC483F" w:rsidRPr="00B30A3E" w:rsidRDefault="00FC483F" w:rsidP="00B30A3E">
            <w:pPr>
              <w:spacing w:line="8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連絡先ＴＥＬ（</w:t>
            </w:r>
            <w:r w:rsid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　075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 － </w:t>
            </w:r>
            <w:r w:rsid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753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 － </w:t>
            </w:r>
            <w:r w:rsid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2715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 ）</w:t>
            </w:r>
          </w:p>
          <w:p w:rsidR="00FC483F" w:rsidRPr="00B30A3E" w:rsidRDefault="00FC483F" w:rsidP="00B30A3E">
            <w:pPr>
              <w:spacing w:line="8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ＦＡＸ（</w:t>
            </w:r>
            <w:r w:rsid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075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－ </w:t>
            </w:r>
            <w:r w:rsid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53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－ </w:t>
            </w:r>
            <w:r w:rsidR="00FA075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453</w:t>
            </w:r>
            <w:r w:rsidRPr="00B30A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）</w:t>
            </w:r>
          </w:p>
        </w:tc>
      </w:tr>
    </w:tbl>
    <w:p w:rsidR="00FC483F" w:rsidRPr="00B56EC2" w:rsidRDefault="00FC483F" w:rsidP="00FC483F">
      <w:pPr>
        <w:jc w:val="center"/>
        <w:rPr>
          <w:rFonts w:eastAsia="ＭＳ ゴシック"/>
          <w:b/>
          <w:bCs/>
          <w:sz w:val="24"/>
        </w:rPr>
      </w:pPr>
      <w:r w:rsidRPr="00B56EC2">
        <w:rPr>
          <w:rFonts w:eastAsia="ＭＳ ゴシック" w:hint="eastAsia"/>
          <w:b/>
          <w:bCs/>
          <w:sz w:val="24"/>
        </w:rPr>
        <w:t>所蔵調査および閲覧依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143"/>
        <w:gridCol w:w="4566"/>
      </w:tblGrid>
      <w:tr w:rsidR="00FC483F" w:rsidTr="003F7452">
        <w:trPr>
          <w:cantSplit/>
          <w:trHeight w:val="445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C483F" w:rsidRDefault="00FC483F" w:rsidP="0003604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:rsidR="00FC483F" w:rsidRPr="00C138A9" w:rsidRDefault="00FC483F" w:rsidP="0003604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C138A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資</w:t>
            </w:r>
            <w:r w:rsidRPr="00C138A9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 xml:space="preserve"> </w:t>
            </w:r>
            <w:r w:rsidRPr="00C138A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料</w:t>
            </w:r>
            <w:r w:rsidRPr="00C138A9"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  <w:t xml:space="preserve"> </w:t>
            </w:r>
            <w:r w:rsidRPr="00C138A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名</w:t>
            </w:r>
          </w:p>
          <w:p w:rsidR="00FC483F" w:rsidRPr="00672B4C" w:rsidRDefault="00FC483F" w:rsidP="0003604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672B4C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巻 号</w:t>
            </w:r>
          </w:p>
          <w:p w:rsidR="00FC483F" w:rsidRPr="00A27580" w:rsidRDefault="00FC483F" w:rsidP="0003604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672B4C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発 行 年</w:t>
            </w:r>
          </w:p>
          <w:p w:rsidR="00FC483F" w:rsidRDefault="00FC483F" w:rsidP="0003604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lang w:eastAsia="zh-CN"/>
              </w:rPr>
            </w:pPr>
          </w:p>
          <w:p w:rsidR="00FC483F" w:rsidRDefault="00FC483F" w:rsidP="0003604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lang w:eastAsia="zh-CN"/>
              </w:rPr>
            </w:pPr>
          </w:p>
          <w:p w:rsidR="00FC483F" w:rsidRPr="00C138A9" w:rsidRDefault="00FC483F" w:rsidP="0003604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C138A9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典  拠</w:t>
            </w:r>
          </w:p>
          <w:p w:rsidR="00FC483F" w:rsidRPr="00672B4C" w:rsidRDefault="00FC483F" w:rsidP="00036042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72B4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貴館請求記号</w:t>
            </w:r>
          </w:p>
          <w:p w:rsidR="00FC483F" w:rsidRPr="00672B4C" w:rsidRDefault="00FC483F" w:rsidP="00036042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72B4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蔵場所</w:t>
            </w:r>
          </w:p>
          <w:p w:rsidR="00FC483F" w:rsidRPr="00672B4C" w:rsidRDefault="00FC483F" w:rsidP="00036042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72B4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その他</w:t>
            </w:r>
          </w:p>
          <w:p w:rsidR="00FC483F" w:rsidRDefault="00FC483F" w:rsidP="00036042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pacing w:val="1"/>
                <w:kern w:val="0"/>
                <w:sz w:val="20"/>
                <w:szCs w:val="20"/>
              </w:rPr>
            </w:pPr>
            <w:r w:rsidRPr="00672B4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資料ID等）</w:t>
            </w:r>
            <w:r w:rsidRPr="00672B4C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</w:rPr>
              <w:t>：</w:t>
            </w:r>
          </w:p>
          <w:p w:rsidR="00825927" w:rsidRPr="00F03379" w:rsidRDefault="00825927" w:rsidP="00036042">
            <w:pPr>
              <w:spacing w:line="360" w:lineRule="exact"/>
              <w:ind w:firstLineChars="100" w:firstLine="200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NC</w:t>
            </w:r>
            <w:r w:rsidRPr="00825927">
              <w:rPr>
                <w:rFonts w:ascii="ＭＳ Ｐ明朝" w:eastAsia="ＭＳ Ｐ明朝" w:hAnsi="ＭＳ Ｐ明朝" w:hint="eastAsia"/>
                <w:sz w:val="20"/>
                <w:szCs w:val="20"/>
              </w:rPr>
              <w:t>ID</w:t>
            </w:r>
          </w:p>
        </w:tc>
        <w:tc>
          <w:tcPr>
            <w:tcW w:w="793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>
            <w:pPr>
              <w:widowControl/>
              <w:jc w:val="left"/>
            </w:pPr>
          </w:p>
          <w:p w:rsidR="00FC483F" w:rsidRDefault="00FC483F" w:rsidP="00036042"/>
        </w:tc>
      </w:tr>
      <w:tr w:rsidR="00FB0FE9" w:rsidTr="003F7452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B0FE9" w:rsidRDefault="00FB0FE9" w:rsidP="00187F94">
            <w:pPr>
              <w:spacing w:line="600" w:lineRule="exact"/>
              <w:jc w:val="center"/>
            </w:pPr>
            <w:r w:rsidRPr="00467F05">
              <w:rPr>
                <w:spacing w:val="122"/>
                <w:kern w:val="0"/>
                <w:fitText w:val="1575" w:id="-109416448"/>
              </w:rPr>
              <w:ruby>
                <w:rubyPr>
                  <w:rubyAlign w:val="distributeSpace"/>
                  <w:hps w:val="16"/>
                  <w:hpsRaise w:val="34"/>
                  <w:hpsBaseText w:val="21"/>
                  <w:lid w:val="ja-JP"/>
                </w:rubyPr>
                <w:rt>
                  <w:r w:rsidR="00FB0FE9" w:rsidRPr="00467F05">
                    <w:rPr>
                      <w:rFonts w:ascii="ＭＳ Ｐゴシック" w:eastAsia="ＭＳ Ｐゴシック" w:hAnsi="ＭＳ Ｐゴシック" w:hint="eastAsia"/>
                      <w:spacing w:val="122"/>
                      <w:kern w:val="0"/>
                      <w:sz w:val="16"/>
                      <w:fitText w:val="1575" w:id="-109416448"/>
                    </w:rPr>
                    <w:t>フリガナ</w:t>
                  </w:r>
                </w:rt>
                <w:rubyBase>
                  <w:r w:rsidR="00FB0FE9" w:rsidRPr="00467F05">
                    <w:rPr>
                      <w:rFonts w:hint="eastAsia"/>
                      <w:spacing w:val="122"/>
                      <w:kern w:val="0"/>
                      <w:fitText w:val="1575" w:id="-109416448"/>
                    </w:rPr>
                    <w:t>利用者</w:t>
                  </w:r>
                  <w:r w:rsidR="00FB0FE9" w:rsidRPr="00467F05">
                    <w:rPr>
                      <w:rFonts w:hint="eastAsia"/>
                      <w:spacing w:val="1"/>
                      <w:kern w:val="0"/>
                      <w:fitText w:val="1575" w:id="-109416448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FE9" w:rsidRDefault="00FB0FE9" w:rsidP="00187F94"/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0FE9" w:rsidRDefault="00FB0FE9" w:rsidP="00187F94">
            <w:r>
              <w:rPr>
                <w:rFonts w:hint="eastAsia"/>
              </w:rPr>
              <w:t>所属・身分：</w:t>
            </w:r>
          </w:p>
        </w:tc>
      </w:tr>
      <w:tr w:rsidR="00FB0FE9" w:rsidTr="003F7452">
        <w:trPr>
          <w:trHeight w:val="534"/>
        </w:trPr>
        <w:tc>
          <w:tcPr>
            <w:tcW w:w="1800" w:type="dxa"/>
            <w:tcBorders>
              <w:left w:val="single" w:sz="12" w:space="0" w:color="auto"/>
            </w:tcBorders>
          </w:tcPr>
          <w:p w:rsidR="00FB0FE9" w:rsidRDefault="00FB0FE9" w:rsidP="00187F94">
            <w:pPr>
              <w:spacing w:line="520" w:lineRule="exact"/>
              <w:jc w:val="distribute"/>
            </w:pPr>
            <w:r>
              <w:rPr>
                <w:rFonts w:hint="eastAsia"/>
              </w:rPr>
              <w:t>閲覧希望日</w:t>
            </w:r>
          </w:p>
        </w:tc>
        <w:tc>
          <w:tcPr>
            <w:tcW w:w="7937" w:type="dxa"/>
            <w:gridSpan w:val="2"/>
            <w:tcBorders>
              <w:right w:val="single" w:sz="12" w:space="0" w:color="auto"/>
            </w:tcBorders>
          </w:tcPr>
          <w:p w:rsidR="00FB0FE9" w:rsidRDefault="00FB0FE9" w:rsidP="00187F94">
            <w:pPr>
              <w:spacing w:line="520" w:lineRule="exact"/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</w:tbl>
    <w:p w:rsidR="00FC483F" w:rsidRPr="00FB0FE9" w:rsidRDefault="00FC483F" w:rsidP="00FC483F">
      <w:pPr>
        <w:pStyle w:val="a3"/>
        <w:tabs>
          <w:tab w:val="clear" w:pos="4252"/>
          <w:tab w:val="clear" w:pos="8504"/>
        </w:tabs>
        <w:snapToGrid/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FC483F"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83F" w:rsidRDefault="00FC483F" w:rsidP="00036042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回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  </w:t>
            </w:r>
            <w:r>
              <w:rPr>
                <w:rFonts w:eastAsia="ＭＳ ゴシック" w:hint="eastAsia"/>
                <w:b/>
                <w:bCs/>
                <w:sz w:val="24"/>
              </w:rPr>
              <w:t>答</w:t>
            </w:r>
          </w:p>
        </w:tc>
      </w:tr>
      <w:tr w:rsidR="00FC483F">
        <w:trPr>
          <w:trHeight w:val="5546"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55"/>
              <w:gridCol w:w="4256"/>
            </w:tblGrid>
            <w:tr w:rsidR="00FC483F">
              <w:trPr>
                <w:cantSplit/>
                <w:trHeight w:val="362"/>
              </w:trPr>
              <w:tc>
                <w:tcPr>
                  <w:tcW w:w="9439" w:type="dxa"/>
                  <w:gridSpan w:val="2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１．</w:t>
                  </w:r>
                  <w:r w:rsidRPr="00467F05">
                    <w:rPr>
                      <w:rFonts w:hint="eastAsia"/>
                      <w:spacing w:val="210"/>
                      <w:kern w:val="0"/>
                      <w:fitText w:val="840" w:id="-1743625215"/>
                    </w:rPr>
                    <w:t>所</w:t>
                  </w:r>
                  <w:r w:rsidRPr="00467F05">
                    <w:rPr>
                      <w:rFonts w:hint="eastAsia"/>
                      <w:kern w:val="0"/>
                      <w:fitText w:val="840" w:id="-1743625215"/>
                    </w:rPr>
                    <w:t>蔵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無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照会事項の不完全</w:t>
                  </w:r>
                </w:p>
              </w:tc>
            </w:tr>
            <w:tr w:rsidR="00FC483F">
              <w:trPr>
                <w:trHeight w:val="376"/>
              </w:trPr>
              <w:tc>
                <w:tcPr>
                  <w:tcW w:w="9439" w:type="dxa"/>
                  <w:gridSpan w:val="2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２．</w:t>
                  </w:r>
                  <w:r w:rsidRPr="00467F05">
                    <w:rPr>
                      <w:rFonts w:hint="eastAsia"/>
                      <w:spacing w:val="210"/>
                      <w:kern w:val="0"/>
                      <w:fitText w:val="840" w:id="-1743625214"/>
                    </w:rPr>
                    <w:t>閲</w:t>
                  </w:r>
                  <w:r w:rsidRPr="00467F05">
                    <w:rPr>
                      <w:rFonts w:hint="eastAsia"/>
                      <w:kern w:val="0"/>
                      <w:fitText w:val="840" w:id="-1743625214"/>
                    </w:rPr>
                    <w:t>覧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可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不可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その他（</w:t>
                  </w:r>
                  <w:r>
                    <w:rPr>
                      <w:rFonts w:hint="eastAsia"/>
                    </w:rPr>
                    <w:t xml:space="preserve">                    </w:t>
                  </w: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FC483F">
              <w:trPr>
                <w:cantSplit/>
                <w:trHeight w:val="362"/>
              </w:trPr>
              <w:tc>
                <w:tcPr>
                  <w:tcW w:w="9439" w:type="dxa"/>
                  <w:gridSpan w:val="2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３．複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写：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可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不可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その他（</w:t>
                  </w:r>
                  <w:r>
                    <w:rPr>
                      <w:rFonts w:hint="eastAsia"/>
                    </w:rPr>
                    <w:t xml:space="preserve">                 </w:t>
                  </w: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FC483F">
              <w:trPr>
                <w:cantSplit/>
                <w:trHeight w:val="376"/>
              </w:trPr>
              <w:tc>
                <w:tcPr>
                  <w:tcW w:w="9439" w:type="dxa"/>
                  <w:gridSpan w:val="2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４．</w:t>
                  </w:r>
                  <w:r w:rsidRPr="00467F05">
                    <w:rPr>
                      <w:rFonts w:hint="eastAsia"/>
                      <w:spacing w:val="13"/>
                      <w:kern w:val="0"/>
                      <w:fitText w:val="1155" w:id="-1743625213"/>
                    </w:rPr>
                    <w:t>連絡事項</w:t>
                  </w:r>
                  <w:r w:rsidRPr="00467F05">
                    <w:rPr>
                      <w:rFonts w:hint="eastAsia"/>
                      <w:spacing w:val="1"/>
                      <w:kern w:val="0"/>
                      <w:fitText w:val="1155" w:id="-1743625213"/>
                    </w:rPr>
                    <w:t>等</w:t>
                  </w:r>
                </w:p>
              </w:tc>
            </w:tr>
            <w:tr w:rsidR="00FC483F">
              <w:trPr>
                <w:trHeight w:val="376"/>
              </w:trPr>
              <w:tc>
                <w:tcPr>
                  <w:tcW w:w="9439" w:type="dxa"/>
                  <w:gridSpan w:val="2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＊必要書類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  <w:sz w:val="20"/>
                    </w:rPr>
                    <w:t>身分証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□本状の写し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□その他（紹介状・</w:t>
                  </w:r>
                  <w:r w:rsidR="003F7452">
                    <w:rPr>
                      <w:rFonts w:hint="eastAsia"/>
                    </w:rPr>
                    <w:t xml:space="preserve">　　　　　　</w:t>
                  </w:r>
                  <w:r>
                    <w:rPr>
                      <w:rFonts w:hint="eastAsia"/>
                    </w:rPr>
                    <w:t xml:space="preserve">                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FC483F">
              <w:trPr>
                <w:trHeight w:val="362"/>
              </w:trPr>
              <w:tc>
                <w:tcPr>
                  <w:tcW w:w="9439" w:type="dxa"/>
                  <w:gridSpan w:val="2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＊資料取置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有（</w:t>
                  </w:r>
                  <w:r>
                    <w:rPr>
                      <w:rFonts w:hint="eastAsia"/>
                    </w:rPr>
                    <w:t xml:space="preserve">                         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無　　</w:t>
                  </w:r>
                </w:p>
              </w:tc>
            </w:tr>
            <w:tr w:rsidR="00FC483F">
              <w:trPr>
                <w:trHeight w:val="376"/>
              </w:trPr>
              <w:tc>
                <w:tcPr>
                  <w:tcW w:w="5117" w:type="dxa"/>
                  <w:tcBorders>
                    <w:right w:val="single" w:sz="4" w:space="0" w:color="FFFFFF"/>
                  </w:tcBorders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＊請求記号：</w:t>
                  </w:r>
                </w:p>
              </w:tc>
              <w:tc>
                <w:tcPr>
                  <w:tcW w:w="4322" w:type="dxa"/>
                  <w:tcBorders>
                    <w:left w:val="single" w:sz="4" w:space="0" w:color="FFFFFF"/>
                  </w:tcBorders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＊所蔵場所：</w:t>
                  </w:r>
                </w:p>
              </w:tc>
            </w:tr>
            <w:tr w:rsidR="00FC483F">
              <w:trPr>
                <w:trHeight w:val="376"/>
              </w:trPr>
              <w:tc>
                <w:tcPr>
                  <w:tcW w:w="9439" w:type="dxa"/>
                  <w:gridSpan w:val="2"/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＊受付時間：</w:t>
                  </w:r>
                </w:p>
              </w:tc>
            </w:tr>
            <w:tr w:rsidR="00FC483F">
              <w:trPr>
                <w:trHeight w:val="2348"/>
              </w:trPr>
              <w:tc>
                <w:tcPr>
                  <w:tcW w:w="9439" w:type="dxa"/>
                  <w:gridSpan w:val="2"/>
                  <w:tcBorders>
                    <w:bottom w:val="nil"/>
                  </w:tcBorders>
                </w:tcPr>
                <w:p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５．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他：</w:t>
                  </w:r>
                </w:p>
              </w:tc>
            </w:tr>
          </w:tbl>
          <w:p w:rsidR="00FC483F" w:rsidRDefault="00FC483F" w:rsidP="00036042"/>
        </w:tc>
      </w:tr>
    </w:tbl>
    <w:p w:rsidR="00FB0FE9" w:rsidRDefault="00FC483F" w:rsidP="00A273D3">
      <w:pPr>
        <w:ind w:right="-82"/>
        <w:jc w:val="right"/>
      </w:pPr>
      <w:r>
        <w:rPr>
          <w:rFonts w:hint="eastAsia"/>
        </w:rPr>
        <w:t xml:space="preserve">≪　　　／　　</w:t>
      </w:r>
      <w:r>
        <w:rPr>
          <w:rFonts w:ascii="ｺﾞｼｯｸ" w:eastAsia="ｺﾞｼｯｸ" w:hint="eastAsia"/>
        </w:rPr>
        <w:t xml:space="preserve">　</w:t>
      </w:r>
      <w:r>
        <w:rPr>
          <w:rFonts w:hint="eastAsia"/>
        </w:rPr>
        <w:t>枚中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4"/>
        <w:gridCol w:w="1095"/>
        <w:gridCol w:w="6089"/>
      </w:tblGrid>
      <w:tr w:rsidR="00644391" w:rsidTr="008A5980">
        <w:trPr>
          <w:trHeight w:val="558"/>
        </w:trPr>
        <w:tc>
          <w:tcPr>
            <w:tcW w:w="2444" w:type="dxa"/>
            <w:vMerge w:val="restart"/>
          </w:tcPr>
          <w:p w:rsidR="00644391" w:rsidRDefault="00644391" w:rsidP="00FB0FE9">
            <w:pPr>
              <w:ind w:right="-82"/>
            </w:pPr>
            <w:r>
              <w:rPr>
                <w:rFonts w:hint="eastAsia"/>
              </w:rPr>
              <w:lastRenderedPageBreak/>
              <w:t>連　　　絡　　　先</w:t>
            </w:r>
          </w:p>
          <w:p w:rsidR="00644391" w:rsidRDefault="00644391" w:rsidP="00FB0FE9">
            <w:pPr>
              <w:ind w:right="-82"/>
            </w:pPr>
            <w:r>
              <w:rPr>
                <w:rFonts w:hint="eastAsia"/>
              </w:rPr>
              <w:t>（原則として</w:t>
            </w:r>
            <w:r w:rsidRPr="00644391">
              <w:t>E-mail</w:t>
            </w:r>
          </w:p>
          <w:p w:rsidR="00644391" w:rsidRDefault="00644391" w:rsidP="00644391">
            <w:pPr>
              <w:ind w:right="-82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にてご連絡します）</w:t>
            </w:r>
          </w:p>
        </w:tc>
        <w:tc>
          <w:tcPr>
            <w:tcW w:w="1095" w:type="dxa"/>
          </w:tcPr>
          <w:p w:rsidR="00644391" w:rsidRDefault="00644391" w:rsidP="00FB0FE9">
            <w:pPr>
              <w:ind w:right="-82"/>
            </w:pPr>
            <w:r>
              <w:rPr>
                <w:rFonts w:hint="eastAsia"/>
              </w:rPr>
              <w:t>E-mail</w:t>
            </w:r>
          </w:p>
        </w:tc>
        <w:tc>
          <w:tcPr>
            <w:tcW w:w="6089" w:type="dxa"/>
          </w:tcPr>
          <w:p w:rsidR="00644391" w:rsidRDefault="00644391" w:rsidP="00FB0FE9">
            <w:pPr>
              <w:ind w:right="-82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8A5980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＠</w:t>
            </w:r>
          </w:p>
        </w:tc>
      </w:tr>
      <w:tr w:rsidR="00644391" w:rsidTr="008A5980">
        <w:trPr>
          <w:trHeight w:val="390"/>
        </w:trPr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644391" w:rsidRDefault="00644391" w:rsidP="00FB0FE9">
            <w:pPr>
              <w:ind w:right="-82"/>
            </w:pPr>
          </w:p>
        </w:tc>
        <w:tc>
          <w:tcPr>
            <w:tcW w:w="1095" w:type="dxa"/>
          </w:tcPr>
          <w:p w:rsidR="00644391" w:rsidRDefault="00644391" w:rsidP="00FB0FE9">
            <w:pPr>
              <w:ind w:right="-82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</w:tcPr>
          <w:p w:rsidR="00644391" w:rsidRDefault="00644391" w:rsidP="00FB0FE9">
            <w:pPr>
              <w:ind w:right="-82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644391" w:rsidTr="002E6F53">
        <w:trPr>
          <w:trHeight w:val="1198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644391" w:rsidRDefault="00644391" w:rsidP="00644391">
            <w:pPr>
              <w:ind w:right="-82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</w:tbl>
    <w:p w:rsidR="00FB0FE9" w:rsidRDefault="00FB0FE9" w:rsidP="00FB0FE9">
      <w:pPr>
        <w:ind w:right="-82"/>
      </w:pPr>
    </w:p>
    <w:p w:rsidR="00FB0FE9" w:rsidRDefault="00FB0FE9" w:rsidP="00FB0FE9">
      <w:pPr>
        <w:ind w:right="-82"/>
      </w:pPr>
    </w:p>
    <w:p w:rsidR="00FB0FE9" w:rsidRDefault="00FB0FE9" w:rsidP="00FB0FE9">
      <w:pPr>
        <w:ind w:right="-82"/>
      </w:pPr>
    </w:p>
    <w:p w:rsidR="00FB0FE9" w:rsidRDefault="00FB0FE9" w:rsidP="00FB0FE9">
      <w:pPr>
        <w:ind w:right="-82"/>
      </w:pPr>
    </w:p>
    <w:sectPr w:rsidR="00FB0FE9" w:rsidSect="00E80B57">
      <w:pgSz w:w="11906" w:h="16838" w:code="9"/>
      <w:pgMar w:top="539" w:right="1134" w:bottom="295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FB" w:rsidRDefault="008B2AFB">
      <w:r>
        <w:separator/>
      </w:r>
    </w:p>
  </w:endnote>
  <w:endnote w:type="continuationSeparator" w:id="0">
    <w:p w:rsidR="008B2AFB" w:rsidRDefault="008B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FB" w:rsidRDefault="008B2AFB">
      <w:r>
        <w:separator/>
      </w:r>
    </w:p>
  </w:footnote>
  <w:footnote w:type="continuationSeparator" w:id="0">
    <w:p w:rsidR="008B2AFB" w:rsidRDefault="008B2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3F"/>
    <w:rsid w:val="00036042"/>
    <w:rsid w:val="000658C2"/>
    <w:rsid w:val="00187F94"/>
    <w:rsid w:val="002C71F8"/>
    <w:rsid w:val="002E4FF8"/>
    <w:rsid w:val="002E6F53"/>
    <w:rsid w:val="003C6750"/>
    <w:rsid w:val="003F7452"/>
    <w:rsid w:val="00416CED"/>
    <w:rsid w:val="00467F05"/>
    <w:rsid w:val="00475C1A"/>
    <w:rsid w:val="004C35B9"/>
    <w:rsid w:val="006161CB"/>
    <w:rsid w:val="00644391"/>
    <w:rsid w:val="00825927"/>
    <w:rsid w:val="008A5980"/>
    <w:rsid w:val="008B2AFB"/>
    <w:rsid w:val="00A0006A"/>
    <w:rsid w:val="00A03258"/>
    <w:rsid w:val="00A273D3"/>
    <w:rsid w:val="00B30A3E"/>
    <w:rsid w:val="00C61380"/>
    <w:rsid w:val="00C632CB"/>
    <w:rsid w:val="00D542BC"/>
    <w:rsid w:val="00DE2787"/>
    <w:rsid w:val="00E30EF0"/>
    <w:rsid w:val="00E80B57"/>
    <w:rsid w:val="00E931CF"/>
    <w:rsid w:val="00F6552B"/>
    <w:rsid w:val="00F8317E"/>
    <w:rsid w:val="00FA075D"/>
    <w:rsid w:val="00FB0FE9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85523"/>
  <w15:docId w15:val="{95A4828E-9546-447B-8DC3-2B43F006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8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83F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FC4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273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D0DB-5D73-4CEC-ACBE-F01C0F1B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</vt:lpstr>
      <vt:lpstr>受付番号：</vt:lpstr>
    </vt:vector>
  </TitlesOfParts>
  <Company>佛教大学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：</dc:title>
  <dc:creator>k-sezawa</dc:creator>
  <cp:lastModifiedBy>iliswave</cp:lastModifiedBy>
  <cp:revision>6</cp:revision>
  <cp:lastPrinted>2012-04-16T04:29:00Z</cp:lastPrinted>
  <dcterms:created xsi:type="dcterms:W3CDTF">2018-11-28T04:46:00Z</dcterms:created>
  <dcterms:modified xsi:type="dcterms:W3CDTF">2018-11-28T04:57:00Z</dcterms:modified>
</cp:coreProperties>
</file>